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D1" w:rsidRDefault="00430440" w:rsidP="00B211D1">
      <w:pPr>
        <w:jc w:val="center"/>
      </w:pPr>
      <w:r>
        <w:t xml:space="preserve">Модуль трехсекционный </w:t>
      </w:r>
      <w:r w:rsidR="00B211D1" w:rsidRPr="00371BF2">
        <w:t xml:space="preserve">(каждая </w:t>
      </w:r>
      <w:r>
        <w:t>секция</w:t>
      </w:r>
      <w:r w:rsidR="00B211D1" w:rsidRPr="00371BF2">
        <w:t xml:space="preserve"> с дверью и одним ящиком</w:t>
      </w:r>
      <w:r w:rsidR="00F1095B" w:rsidRPr="00A632E6">
        <w:t>)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>
        <w:t>9</w:t>
      </w:r>
      <w:r w:rsidR="00A77575">
        <w:t>-</w:t>
      </w:r>
      <w:r>
        <w:t>08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>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430440" w:rsidP="008371E1">
            <w:pPr>
              <w:rPr>
                <w:sz w:val="20"/>
                <w:szCs w:val="20"/>
              </w:rPr>
            </w:pPr>
            <w:r w:rsidRPr="00A519F7">
              <w:rPr>
                <w:sz w:val="20"/>
                <w:szCs w:val="20"/>
              </w:rPr>
              <w:t xml:space="preserve">Модуль  </w:t>
            </w:r>
            <w:r w:rsidRPr="00883151">
              <w:rPr>
                <w:sz w:val="20"/>
              </w:rPr>
              <w:t>трехсекционный</w:t>
            </w:r>
            <w:r w:rsidRPr="00A519F7">
              <w:rPr>
                <w:sz w:val="20"/>
                <w:szCs w:val="20"/>
              </w:rPr>
              <w:t xml:space="preserve"> (</w:t>
            </w:r>
            <w:r w:rsidRPr="00883151">
              <w:rPr>
                <w:sz w:val="20"/>
              </w:rPr>
              <w:t>каждая секция с дверью и одним ящиком</w:t>
            </w:r>
            <w:r w:rsidRPr="00A519F7">
              <w:rPr>
                <w:sz w:val="20"/>
                <w:szCs w:val="20"/>
              </w:rPr>
              <w:t>), за каждой дверью  пол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43044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430440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B94FAA" w:rsidRPr="009F1D79" w:rsidRDefault="008371E1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>00 х 6</w:t>
            </w:r>
            <w:r w:rsidR="00B94FAA" w:rsidRPr="009F1D79">
              <w:rPr>
                <w:sz w:val="20"/>
                <w:szCs w:val="20"/>
              </w:rPr>
              <w:t xml:space="preserve">00 х </w:t>
            </w:r>
            <w:r w:rsidR="00231373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43044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>соответствует требованиям Р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травмобезопасного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позволяет вставлять  панели в паз профиля и фиксировать их без применения шурупов, стяжек, герметиков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A64853" w:rsidP="00757A3B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6247D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</w:t>
            </w:r>
            <w:r w:rsidRPr="009F1D79">
              <w:rPr>
                <w:bCs/>
                <w:sz w:val="20"/>
                <w:szCs w:val="20"/>
              </w:rPr>
              <w:lastRenderedPageBreak/>
              <w:t>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57B7A" w:rsidRPr="009F1D79" w:rsidTr="00B94FAA">
        <w:tc>
          <w:tcPr>
            <w:tcW w:w="649" w:type="dxa"/>
          </w:tcPr>
          <w:p w:rsidR="00A57B7A" w:rsidRDefault="00A5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021" w:type="dxa"/>
          </w:tcPr>
          <w:p w:rsidR="00A57B7A" w:rsidRDefault="00A57B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A57B7A" w:rsidRDefault="00A5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57B7A" w:rsidRPr="009F1D79" w:rsidRDefault="00A57B7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57B7A" w:rsidRPr="009F1D79" w:rsidRDefault="00A57B7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57B7A" w:rsidRPr="009F1D79" w:rsidRDefault="00A57B7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57B7A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A" w:rsidRDefault="00A5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A" w:rsidRDefault="00A57B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A" w:rsidRDefault="00A5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A" w:rsidRPr="009F1D79" w:rsidRDefault="00A57B7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A" w:rsidRPr="009F1D79" w:rsidRDefault="00A57B7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A" w:rsidRPr="009F1D79" w:rsidRDefault="00A57B7A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70" w:rsidRDefault="00B12670" w:rsidP="00D265EA">
      <w:r>
        <w:separator/>
      </w:r>
    </w:p>
  </w:endnote>
  <w:endnote w:type="continuationSeparator" w:id="0">
    <w:p w:rsidR="00B12670" w:rsidRDefault="00B12670" w:rsidP="00D2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70" w:rsidRDefault="00B12670" w:rsidP="00D265EA">
      <w:r>
        <w:separator/>
      </w:r>
    </w:p>
  </w:footnote>
  <w:footnote w:type="continuationSeparator" w:id="0">
    <w:p w:rsidR="00B12670" w:rsidRDefault="00B12670" w:rsidP="00D2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295D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E3E65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31373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52296"/>
    <w:rsid w:val="00357FD6"/>
    <w:rsid w:val="0036700C"/>
    <w:rsid w:val="00377CF4"/>
    <w:rsid w:val="00390045"/>
    <w:rsid w:val="003B440E"/>
    <w:rsid w:val="003B6BF9"/>
    <w:rsid w:val="003D5F37"/>
    <w:rsid w:val="003E5892"/>
    <w:rsid w:val="003F0C82"/>
    <w:rsid w:val="003F1C02"/>
    <w:rsid w:val="003F7951"/>
    <w:rsid w:val="004106CE"/>
    <w:rsid w:val="00426B8E"/>
    <w:rsid w:val="004270D5"/>
    <w:rsid w:val="00430440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843BA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C63C0"/>
    <w:rsid w:val="006D2349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47D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31C44"/>
    <w:rsid w:val="008371E1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57B7A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12670"/>
    <w:rsid w:val="00B211D1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0AF6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CF74C4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3DCA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22078"/>
    <w:rsid w:val="00F30142"/>
    <w:rsid w:val="00F71529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17788D-4DB5-4C4F-8D4C-EAA6231C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B312-9756-444D-B46B-08A45B0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4</cp:revision>
  <cp:lastPrinted>2015-04-29T07:40:00Z</cp:lastPrinted>
  <dcterms:created xsi:type="dcterms:W3CDTF">2017-02-28T18:31:00Z</dcterms:created>
  <dcterms:modified xsi:type="dcterms:W3CDTF">2019-04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